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F2C8" w14:textId="77777777" w:rsidR="00B23DA4" w:rsidRDefault="00B23DA4">
      <w:pPr>
        <w:rPr>
          <w:b/>
          <w:bCs/>
          <w:sz w:val="28"/>
          <w:szCs w:val="28"/>
        </w:rPr>
      </w:pPr>
      <w:r w:rsidRPr="00B23DA4">
        <w:rPr>
          <w:b/>
          <w:bCs/>
          <w:sz w:val="28"/>
          <w:szCs w:val="28"/>
        </w:rPr>
        <w:t xml:space="preserve">Report </w:t>
      </w:r>
    </w:p>
    <w:p w14:paraId="568E77F9" w14:textId="0287B90D" w:rsidR="003A4904" w:rsidRDefault="00B23D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actical </w:t>
      </w:r>
      <w:r w:rsidRPr="00B23DA4">
        <w:rPr>
          <w:b/>
          <w:bCs/>
          <w:sz w:val="28"/>
          <w:szCs w:val="28"/>
        </w:rPr>
        <w:t>Assignment 1</w:t>
      </w:r>
      <w:r>
        <w:rPr>
          <w:b/>
          <w:bCs/>
          <w:sz w:val="28"/>
          <w:szCs w:val="28"/>
        </w:rPr>
        <w:t xml:space="preserve"> (Hostel)</w:t>
      </w:r>
    </w:p>
    <w:p w14:paraId="270DCFC2" w14:textId="57E810B4" w:rsidR="00B23DA4" w:rsidRDefault="00B23DA4">
      <w:pPr>
        <w:rPr>
          <w:sz w:val="24"/>
          <w:szCs w:val="24"/>
        </w:rPr>
      </w:pPr>
    </w:p>
    <w:p w14:paraId="4F5F3D2F" w14:textId="10A4BDC5" w:rsidR="00B23DA4" w:rsidRPr="00B23DA4" w:rsidRDefault="00B23DA4">
      <w:pPr>
        <w:rPr>
          <w:sz w:val="24"/>
          <w:szCs w:val="24"/>
          <w:u w:val="single"/>
        </w:rPr>
      </w:pPr>
      <w:r w:rsidRPr="00B23DA4">
        <w:rPr>
          <w:sz w:val="24"/>
          <w:szCs w:val="24"/>
          <w:u w:val="single"/>
        </w:rPr>
        <w:t>Incorrect implementations</w:t>
      </w:r>
    </w:p>
    <w:p w14:paraId="099BC0FC" w14:textId="1B7B3E86" w:rsidR="00B23DA4" w:rsidRDefault="00B23DA4">
      <w:pPr>
        <w:rPr>
          <w:sz w:val="20"/>
          <w:szCs w:val="20"/>
        </w:rPr>
      </w:pPr>
    </w:p>
    <w:p w14:paraId="6FE526E0" w14:textId="1A81BB12" w:rsidR="00B23DA4" w:rsidRDefault="00B23DA4">
      <w:pPr>
        <w:rPr>
          <w:sz w:val="24"/>
          <w:szCs w:val="24"/>
          <w:u w:val="single"/>
        </w:rPr>
      </w:pPr>
      <w:r w:rsidRPr="00B23DA4">
        <w:rPr>
          <w:sz w:val="24"/>
          <w:szCs w:val="24"/>
          <w:u w:val="single"/>
        </w:rPr>
        <w:t xml:space="preserve">Monitor interfaces and </w:t>
      </w:r>
      <w:proofErr w:type="gramStart"/>
      <w:r w:rsidRPr="00B23DA4">
        <w:rPr>
          <w:sz w:val="24"/>
          <w:szCs w:val="24"/>
          <w:u w:val="single"/>
        </w:rPr>
        <w:t>methods</w:t>
      </w:r>
      <w:proofErr w:type="gramEnd"/>
    </w:p>
    <w:p w14:paraId="1531E006" w14:textId="77777777" w:rsidR="00B23DA4" w:rsidRDefault="00B23DA4" w:rsidP="00B23DA4">
      <w:pPr>
        <w:pStyle w:val="PargrafodaLista"/>
        <w:numPr>
          <w:ilvl w:val="0"/>
          <w:numId w:val="1"/>
        </w:numPr>
        <w:rPr>
          <w:sz w:val="20"/>
          <w:szCs w:val="20"/>
        </w:rPr>
        <w:sectPr w:rsidR="00B23DA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342A49" w14:textId="2CDF7FAD" w:rsidR="00B23DA4" w:rsidRPr="00AD74D8" w:rsidRDefault="00B23DA4" w:rsidP="00B23DA4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</w:pPr>
      <w:r w:rsidRPr="00AD74D8">
        <w:rPr>
          <w:b/>
          <w:bCs/>
          <w:sz w:val="20"/>
          <w:szCs w:val="20"/>
        </w:rPr>
        <w:t>Log</w:t>
      </w:r>
    </w:p>
    <w:p w14:paraId="4E7C3F9D" w14:textId="77777777" w:rsidR="00AD74D8" w:rsidRDefault="00AD74D8" w:rsidP="00B23DA4">
      <w:pPr>
        <w:pStyle w:val="PargrafodaLista"/>
        <w:numPr>
          <w:ilvl w:val="1"/>
          <w:numId w:val="1"/>
        </w:numPr>
        <w:rPr>
          <w:sz w:val="20"/>
          <w:szCs w:val="20"/>
        </w:rPr>
        <w:sectPr w:rsidR="00AD74D8" w:rsidSect="00B23D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06FCC7" w14:textId="07F49EC9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CentreProxy</w:t>
      </w:r>
      <w:proofErr w:type="spellEnd"/>
    </w:p>
    <w:p w14:paraId="48DA50D2" w14:textId="4133D900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Idl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D18A40C" w14:textId="58FA70DC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Ru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AC88463" w14:textId="49C06D42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Suspende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62C5CCF" w14:textId="64AA0285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Resum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92FA465" w14:textId="72C76E56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Manual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7E0DD44" w14:textId="16E604DC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Step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1553C06" w14:textId="78AAF293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Auto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128FCB1" w14:textId="3C476BD1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Check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AFFF5B6" w14:textId="4E5DDDFB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CheckO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219BDC7" w14:textId="18D03476" w:rsidR="00B23DA4" w:rsidRDefault="00B23DA4" w:rsidP="00B23DA4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Ope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B05CA59" w14:textId="25A61C7E" w:rsidR="00AD74D8" w:rsidRPr="00AD74D8" w:rsidRDefault="00B23DA4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Clos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9DEE02A" w14:textId="4B6FCDEB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</w:p>
    <w:p w14:paraId="1B3BA03E" w14:textId="6956C9ED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Recep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18D797E" w14:textId="6D309821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Floo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C491E80" w14:textId="1969E801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Bathroo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EF640B6" w14:textId="35A4F014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Mealroo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39B0A3B" w14:textId="67463065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Breakfas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D780038" w14:textId="257224C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Leav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C8B9F08" w14:textId="2543F174" w:rsidR="00AD74D8" w:rsidRP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Outsid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C7D6983" w14:textId="3A92B0B4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rter</w:t>
      </w:r>
    </w:p>
    <w:p w14:paraId="2891C0C2" w14:textId="5A4C0068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Queu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0B8826E" w14:textId="5D44CF73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DoorCheck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3D75761" w14:textId="77B6B79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DoorCheckO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7AE073B" w14:textId="6BB02EC1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Idl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0FE9953" w14:textId="33888FB9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Outsid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8BAFE11" w14:textId="18FE78F0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eptionist</w:t>
      </w:r>
    </w:p>
    <w:p w14:paraId="50862BC2" w14:textId="743CDCC4" w:rsidR="00AD74D8" w:rsidRP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Call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DDC7893" w14:textId="5DEE4808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iter</w:t>
      </w:r>
    </w:p>
    <w:p w14:paraId="59C60F7C" w14:textId="709FE1EA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ogServing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0AACD89" w14:textId="77777777" w:rsidR="00AD74D8" w:rsidRPr="00AD74D8" w:rsidRDefault="00AD74D8" w:rsidP="00AD74D8">
      <w:pPr>
        <w:pStyle w:val="PargrafodaLista"/>
        <w:ind w:left="2160"/>
        <w:rPr>
          <w:sz w:val="20"/>
          <w:szCs w:val="20"/>
        </w:rPr>
      </w:pPr>
    </w:p>
    <w:p w14:paraId="7DF26BB7" w14:textId="5DE2F3A2" w:rsidR="00B23DA4" w:rsidRPr="00AD74D8" w:rsidRDefault="00B23DA4" w:rsidP="00B23DA4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</w:pPr>
      <w:r w:rsidRPr="00AD74D8">
        <w:rPr>
          <w:b/>
          <w:bCs/>
          <w:sz w:val="20"/>
          <w:szCs w:val="20"/>
        </w:rPr>
        <w:t>Outside</w:t>
      </w:r>
    </w:p>
    <w:p w14:paraId="66A967B0" w14:textId="5D6B7A66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CentreProxy</w:t>
      </w:r>
      <w:proofErr w:type="spellEnd"/>
    </w:p>
    <w:p w14:paraId="7F437916" w14:textId="35DABBC4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ext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3620C8C" w14:textId="4ABA59F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rtCheck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A1A2B99" w14:textId="44D61CE8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upend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51FD73B" w14:textId="7333E71C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ume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9362159" w14:textId="3AFBE4E1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nual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C88576A" w14:textId="0810D85E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uto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8C20AA5" w14:textId="77777777" w:rsidR="00905DAF" w:rsidRPr="00905DAF" w:rsidRDefault="00905DAF" w:rsidP="00905DAF">
      <w:pPr>
        <w:rPr>
          <w:sz w:val="20"/>
          <w:szCs w:val="20"/>
        </w:rPr>
      </w:pPr>
    </w:p>
    <w:p w14:paraId="308174E0" w14:textId="746B7E59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</w:p>
    <w:p w14:paraId="2AC646E1" w14:textId="16D2A110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lkAroun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1BDF393" w14:textId="0FFF4B62" w:rsidR="00AD74D8" w:rsidRP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Tur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198F3E4" w14:textId="4FFB9FFB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rter</w:t>
      </w:r>
    </w:p>
    <w:p w14:paraId="03352E90" w14:textId="5AEF3321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et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5895813" w14:textId="457CB70B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me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C86F0A5" w14:textId="74D31403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Entranc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0B3B92A" w14:textId="3E928ED7" w:rsidR="002F629E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getRemainingCustomer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77E9AE9" w14:textId="0543CB47" w:rsidR="002F629E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getCheckInCustomer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E045A00" w14:textId="77777777" w:rsidR="00AD74D8" w:rsidRDefault="00AD74D8" w:rsidP="00AD74D8">
      <w:pPr>
        <w:pStyle w:val="PargrafodaLista"/>
        <w:ind w:left="2160"/>
        <w:rPr>
          <w:sz w:val="20"/>
          <w:szCs w:val="20"/>
        </w:rPr>
      </w:pPr>
    </w:p>
    <w:p w14:paraId="4E6CE995" w14:textId="6FCC063D" w:rsidR="00B23DA4" w:rsidRPr="00AD74D8" w:rsidRDefault="00B23DA4" w:rsidP="00B23DA4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</w:pPr>
      <w:proofErr w:type="spellStart"/>
      <w:r w:rsidRPr="00AD74D8">
        <w:rPr>
          <w:b/>
          <w:bCs/>
          <w:sz w:val="20"/>
          <w:szCs w:val="20"/>
        </w:rPr>
        <w:t>CheckIn</w:t>
      </w:r>
      <w:proofErr w:type="spellEnd"/>
    </w:p>
    <w:p w14:paraId="011856DD" w14:textId="11538BEF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CentreProxy</w:t>
      </w:r>
      <w:proofErr w:type="spellEnd"/>
    </w:p>
    <w:p w14:paraId="4D2C1A87" w14:textId="4EFF7C8B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TimeCheck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92749A9" w14:textId="7777777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upend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3419623" w14:textId="7777777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ume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62989F7" w14:textId="7777777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nual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79E315D" w14:textId="2E21EF8E" w:rsidR="00AD74D8" w:rsidRP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uto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8F4F734" w14:textId="3A59BDC8" w:rsidR="00AD74D8" w:rsidRDefault="00B23DA4" w:rsidP="00AD74D8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</w:p>
    <w:p w14:paraId="1FD280F8" w14:textId="7F3DE05F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Queu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3D599DF" w14:textId="14DA110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heck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CCBEFCB" w14:textId="4D63BA2C" w:rsidR="002F629E" w:rsidRPr="00AD74D8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getCustomerBedOffse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C214B99" w14:textId="73B36306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rter</w:t>
      </w:r>
    </w:p>
    <w:p w14:paraId="43EAC5EE" w14:textId="26A71E1E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CheckI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43B24CF" w14:textId="02BB0EBB" w:rsidR="002F629E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getPorterTotalCustomer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D30BABA" w14:textId="04820128" w:rsidR="002F629E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subtractPorterTotalCustomer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45E02D4" w14:textId="0C655F15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ceptionist</w:t>
      </w:r>
    </w:p>
    <w:p w14:paraId="27FD67CC" w14:textId="570A555F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Arrival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27A0BBB" w14:textId="7A037E2A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ttendCustome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0C9D505" w14:textId="3A6CB151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iter</w:t>
      </w:r>
    </w:p>
    <w:p w14:paraId="76DB52F4" w14:textId="6E199101" w:rsidR="00AD74D8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waitCheckInCustomers</w:t>
      </w:r>
      <w:proofErr w:type="spellEnd"/>
      <w:r w:rsidR="00AD74D8">
        <w:rPr>
          <w:sz w:val="20"/>
          <w:szCs w:val="20"/>
        </w:rPr>
        <w:t>(</w:t>
      </w:r>
      <w:proofErr w:type="gramEnd"/>
      <w:r w:rsidR="00AD74D8">
        <w:rPr>
          <w:sz w:val="20"/>
          <w:szCs w:val="20"/>
        </w:rPr>
        <w:t>)</w:t>
      </w:r>
    </w:p>
    <w:p w14:paraId="65DCC554" w14:textId="6F9E3277" w:rsidR="002F629E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getWaiterTotalCustomer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302EC2E" w14:textId="25C2768D" w:rsidR="002F629E" w:rsidRDefault="002F629E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 w:rsidRPr="002F629E">
        <w:rPr>
          <w:sz w:val="20"/>
          <w:szCs w:val="20"/>
        </w:rPr>
        <w:t>subtractWaiterTotalCustomer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175309C" w14:textId="77777777" w:rsidR="00AD74D8" w:rsidRPr="00B23DA4" w:rsidRDefault="00AD74D8" w:rsidP="00AD74D8">
      <w:pPr>
        <w:pStyle w:val="PargrafodaLista"/>
        <w:ind w:left="2160"/>
        <w:rPr>
          <w:sz w:val="20"/>
          <w:szCs w:val="20"/>
        </w:rPr>
      </w:pPr>
    </w:p>
    <w:p w14:paraId="057E5462" w14:textId="77777777" w:rsidR="002F629E" w:rsidRDefault="002F629E" w:rsidP="00B23DA4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  <w:sectPr w:rsidR="002F629E" w:rsidSect="00AD74D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68E22F" w14:textId="632C3534" w:rsidR="00B23DA4" w:rsidRPr="00AD74D8" w:rsidRDefault="00B23DA4" w:rsidP="00B23DA4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</w:pPr>
      <w:proofErr w:type="spellStart"/>
      <w:r w:rsidRPr="00AD74D8">
        <w:rPr>
          <w:b/>
          <w:bCs/>
          <w:sz w:val="20"/>
          <w:szCs w:val="20"/>
        </w:rPr>
        <w:lastRenderedPageBreak/>
        <w:t>BedRoom</w:t>
      </w:r>
      <w:proofErr w:type="spellEnd"/>
    </w:p>
    <w:p w14:paraId="28D1E7BF" w14:textId="098158E4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CentreProxy</w:t>
      </w:r>
      <w:proofErr w:type="spellEnd"/>
    </w:p>
    <w:p w14:paraId="423BDFE5" w14:textId="0BAA7FA5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tartCheckO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6EF9D3B" w14:textId="3FA8355A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TimeBathroo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2B8B42E" w14:textId="7777777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upend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2E520C0" w14:textId="7777777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ume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B264FFF" w14:textId="7777777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nual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B590F9D" w14:textId="73704995" w:rsidR="00AD74D8" w:rsidRP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uto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7B4613B" w14:textId="331396A3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</w:p>
    <w:p w14:paraId="1186B5FF" w14:textId="4C62E287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oToBe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89922D2" w14:textId="054FB783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Bathroo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E3FD6CF" w14:textId="6FC6F5CC" w:rsidR="00AD74D8" w:rsidRDefault="00AD74D8" w:rsidP="00AD74D8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seBathroo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E02DBE9" w14:textId="77777777" w:rsidR="00B23DA4" w:rsidRDefault="00B23DA4" w:rsidP="00B23DA4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rter</w:t>
      </w:r>
    </w:p>
    <w:p w14:paraId="35C91B1A" w14:textId="72B2EF5A" w:rsidR="002F629E" w:rsidRPr="002F629E" w:rsidRDefault="00AD74D8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etCheckOut</w:t>
      </w:r>
      <w:proofErr w:type="spellEnd"/>
      <w:r>
        <w:rPr>
          <w:sz w:val="20"/>
          <w:szCs w:val="20"/>
        </w:rPr>
        <w:t>(</w:t>
      </w:r>
      <w:proofErr w:type="gramEnd"/>
      <w:r w:rsidR="002F629E">
        <w:rPr>
          <w:sz w:val="20"/>
          <w:szCs w:val="20"/>
        </w:rPr>
        <w:t>)</w:t>
      </w:r>
    </w:p>
    <w:p w14:paraId="0C8FF4E9" w14:textId="77777777" w:rsidR="002F629E" w:rsidRPr="00AD74D8" w:rsidRDefault="002F629E" w:rsidP="002F629E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</w:pPr>
      <w:proofErr w:type="spellStart"/>
      <w:r w:rsidRPr="00AD74D8">
        <w:rPr>
          <w:b/>
          <w:bCs/>
          <w:sz w:val="20"/>
          <w:szCs w:val="20"/>
        </w:rPr>
        <w:t>MealRoom</w:t>
      </w:r>
      <w:proofErr w:type="spellEnd"/>
    </w:p>
    <w:p w14:paraId="09B337DC" w14:textId="77777777" w:rsidR="002F629E" w:rsidRDefault="002F629E" w:rsidP="002F629E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CentreProxy</w:t>
      </w:r>
      <w:proofErr w:type="spellEnd"/>
    </w:p>
    <w:p w14:paraId="3B72A2A7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TimeBreakfas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7D6AF32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upend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20BD26D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ume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A948174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nual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E372186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  <w:sectPr w:rsidR="002F629E" w:rsidSect="002F629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40DD81C" w14:textId="77777777" w:rsidR="002F629E" w:rsidRPr="00AD74D8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uto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228A07C" w14:textId="77777777" w:rsidR="002F629E" w:rsidRDefault="002F629E" w:rsidP="002F629E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</w:p>
    <w:p w14:paraId="7BA187B1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Breakfas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EDF788C" w14:textId="0ADF6CCB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takeBreakfas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6FEBF21A" w14:textId="77777777" w:rsidR="002F629E" w:rsidRDefault="002F629E" w:rsidP="002F629E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aiter</w:t>
      </w:r>
    </w:p>
    <w:p w14:paraId="49B3BF50" w14:textId="1174B01F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r w:rsidRPr="002F629E">
        <w:rPr>
          <w:sz w:val="20"/>
          <w:szCs w:val="20"/>
        </w:rPr>
        <w:t>waitMealRoomCustomers</w:t>
      </w:r>
      <w:proofErr w:type="spellEnd"/>
      <w:r w:rsidRPr="002F629E">
        <w:rPr>
          <w:sz w:val="20"/>
          <w:szCs w:val="20"/>
        </w:rPr>
        <w:t xml:space="preserve"> </w:t>
      </w:r>
      <w:r>
        <w:rPr>
          <w:sz w:val="20"/>
          <w:szCs w:val="20"/>
        </w:rPr>
        <w:t>()</w:t>
      </w:r>
    </w:p>
    <w:p w14:paraId="385D5754" w14:textId="5D3B87E7" w:rsidR="002F629E" w:rsidRP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rveBreakfas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6ABE470" w14:textId="77777777" w:rsidR="002F629E" w:rsidRPr="00AD74D8" w:rsidRDefault="002F629E" w:rsidP="002F629E">
      <w:pPr>
        <w:pStyle w:val="PargrafodaLista"/>
        <w:numPr>
          <w:ilvl w:val="0"/>
          <w:numId w:val="1"/>
        </w:numPr>
        <w:rPr>
          <w:b/>
          <w:bCs/>
          <w:sz w:val="20"/>
          <w:szCs w:val="20"/>
        </w:rPr>
      </w:pPr>
      <w:r w:rsidRPr="00AD74D8">
        <w:rPr>
          <w:b/>
          <w:bCs/>
          <w:sz w:val="20"/>
          <w:szCs w:val="20"/>
        </w:rPr>
        <w:t>Leaving</w:t>
      </w:r>
    </w:p>
    <w:p w14:paraId="0B675C88" w14:textId="77777777" w:rsidR="002F629E" w:rsidRPr="00AD74D8" w:rsidRDefault="002F629E" w:rsidP="002F629E">
      <w:pPr>
        <w:pStyle w:val="PargrafodaLista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trolCentreProxy</w:t>
      </w:r>
      <w:proofErr w:type="spellEnd"/>
    </w:p>
    <w:p w14:paraId="17557798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upend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44D9BFCF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resume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0A04DE0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nual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0D876DF" w14:textId="77777777" w:rsidR="002F629E" w:rsidRPr="00AD74D8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utoSimulatio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B552374" w14:textId="77777777" w:rsidR="002F629E" w:rsidRDefault="002F629E" w:rsidP="002F629E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</w:p>
    <w:p w14:paraId="2C3DD5D6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Leav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5B412B29" w14:textId="77777777" w:rsidR="002F629E" w:rsidRPr="00AD74D8" w:rsidRDefault="002F629E" w:rsidP="002F629E">
      <w:pPr>
        <w:pStyle w:val="PargrafodaLista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rter</w:t>
      </w:r>
    </w:p>
    <w:p w14:paraId="6E21BB7A" w14:textId="77777777" w:rsid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aitArrival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33DAD211" w14:textId="308EC35D" w:rsidR="002F629E" w:rsidRPr="002F629E" w:rsidRDefault="002F629E" w:rsidP="002F629E">
      <w:pPr>
        <w:pStyle w:val="PargrafodaLista"/>
        <w:numPr>
          <w:ilvl w:val="2"/>
          <w:numId w:val="1"/>
        </w:num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penDoor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496E2A4" w14:textId="3C2A0A52" w:rsidR="002F629E" w:rsidRPr="002F629E" w:rsidRDefault="002F629E" w:rsidP="002F629E">
      <w:pPr>
        <w:rPr>
          <w:sz w:val="20"/>
          <w:szCs w:val="20"/>
        </w:rPr>
        <w:sectPr w:rsidR="002F629E" w:rsidRPr="002F629E" w:rsidSect="002F629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C609C2B" w14:textId="2F578F33" w:rsidR="00AD74D8" w:rsidRPr="002F629E" w:rsidRDefault="00AD74D8" w:rsidP="002F629E">
      <w:pPr>
        <w:ind w:left="360"/>
        <w:rPr>
          <w:sz w:val="20"/>
          <w:szCs w:val="20"/>
        </w:rPr>
        <w:sectPr w:rsidR="00AD74D8" w:rsidRPr="002F629E" w:rsidSect="00AD74D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B70A69" w14:textId="77777777" w:rsidR="00AD74D8" w:rsidRDefault="00AD74D8" w:rsidP="00B23DA4">
      <w:pPr>
        <w:rPr>
          <w:sz w:val="20"/>
          <w:szCs w:val="20"/>
        </w:rPr>
        <w:sectPr w:rsidR="00AD74D8" w:rsidSect="00B23DA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D2D1C30" w14:textId="7D1E7C3E" w:rsidR="00AD74D8" w:rsidRDefault="00AD74D8" w:rsidP="00AD74D8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Students</w:t>
      </w:r>
      <w:proofErr w:type="gramEnd"/>
      <w:r>
        <w:rPr>
          <w:sz w:val="24"/>
          <w:szCs w:val="24"/>
          <w:u w:val="single"/>
        </w:rPr>
        <w:t xml:space="preserve"> contribution</w:t>
      </w:r>
    </w:p>
    <w:p w14:paraId="15914DD0" w14:textId="1EB2486C" w:rsidR="00AD74D8" w:rsidRPr="00FD46D0" w:rsidRDefault="00F64B8B" w:rsidP="00AD74D8">
      <w:pPr>
        <w:pStyle w:val="PargrafodaLista"/>
        <w:numPr>
          <w:ilvl w:val="0"/>
          <w:numId w:val="2"/>
        </w:numPr>
        <w:rPr>
          <w:sz w:val="20"/>
          <w:szCs w:val="20"/>
          <w:u w:val="single"/>
          <w:lang w:val="pt-PT"/>
        </w:rPr>
      </w:pPr>
      <w:r w:rsidRPr="00FD46D0">
        <w:rPr>
          <w:sz w:val="20"/>
          <w:szCs w:val="20"/>
          <w:lang w:val="pt-PT"/>
        </w:rPr>
        <w:t>João Bernardo Coelho Leite (nº 115041): 45%</w:t>
      </w:r>
    </w:p>
    <w:p w14:paraId="6DCD7515" w14:textId="1F30CFE2" w:rsidR="00F64B8B" w:rsidRPr="00B275EC" w:rsidRDefault="00F64B8B" w:rsidP="00F64B8B">
      <w:pPr>
        <w:pStyle w:val="PargrafodaLista"/>
        <w:numPr>
          <w:ilvl w:val="0"/>
          <w:numId w:val="2"/>
        </w:numPr>
        <w:rPr>
          <w:sz w:val="20"/>
          <w:szCs w:val="20"/>
          <w:u w:val="single"/>
          <w:lang w:val="pt-PT"/>
        </w:rPr>
      </w:pPr>
      <w:r w:rsidRPr="00FD46D0">
        <w:rPr>
          <w:sz w:val="20"/>
          <w:szCs w:val="20"/>
          <w:lang w:val="pt-PT"/>
        </w:rPr>
        <w:t>Luís Miguel Gomes Batista (nº 115279): 55% *</w:t>
      </w:r>
    </w:p>
    <w:p w14:paraId="2EA3CE78" w14:textId="77777777" w:rsidR="00B275EC" w:rsidRPr="00FD46D0" w:rsidRDefault="00B275EC" w:rsidP="00B275EC">
      <w:pPr>
        <w:pStyle w:val="PargrafodaLista"/>
        <w:rPr>
          <w:sz w:val="20"/>
          <w:szCs w:val="20"/>
          <w:u w:val="single"/>
          <w:lang w:val="pt-PT"/>
        </w:rPr>
      </w:pPr>
    </w:p>
    <w:p w14:paraId="71B259DC" w14:textId="5C57EECE" w:rsidR="00F64B8B" w:rsidRPr="00F64B8B" w:rsidRDefault="00F64B8B" w:rsidP="00AF736B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gramStart"/>
      <w:r w:rsidR="00AF736B">
        <w:rPr>
          <w:sz w:val="20"/>
          <w:szCs w:val="20"/>
        </w:rPr>
        <w:t>extra</w:t>
      </w:r>
      <w:proofErr w:type="gramEnd"/>
      <w:r w:rsidR="00AF736B">
        <w:rPr>
          <w:sz w:val="20"/>
          <w:szCs w:val="20"/>
        </w:rPr>
        <w:t xml:space="preserve"> </w:t>
      </w:r>
      <w:r>
        <w:rPr>
          <w:sz w:val="20"/>
          <w:szCs w:val="20"/>
        </w:rPr>
        <w:t>GUI</w:t>
      </w:r>
      <w:r w:rsidR="00FD46D0">
        <w:rPr>
          <w:sz w:val="20"/>
          <w:szCs w:val="20"/>
        </w:rPr>
        <w:t xml:space="preserve"> and logs</w:t>
      </w:r>
      <w:r>
        <w:rPr>
          <w:sz w:val="20"/>
          <w:szCs w:val="20"/>
        </w:rPr>
        <w:t xml:space="preserve"> implementation</w:t>
      </w:r>
    </w:p>
    <w:p w14:paraId="3A0D60C9" w14:textId="1103FABE" w:rsidR="00B23DA4" w:rsidRDefault="00B23DA4" w:rsidP="00B23DA4">
      <w:pPr>
        <w:rPr>
          <w:sz w:val="20"/>
          <w:szCs w:val="20"/>
        </w:rPr>
      </w:pPr>
    </w:p>
    <w:p w14:paraId="082F7F8C" w14:textId="621A4A1C" w:rsidR="00B23DA4" w:rsidRPr="00B23DA4" w:rsidRDefault="00B23DA4" w:rsidP="00B23DA4">
      <w:pPr>
        <w:rPr>
          <w:sz w:val="20"/>
          <w:szCs w:val="20"/>
        </w:rPr>
      </w:pPr>
    </w:p>
    <w:p w14:paraId="183E9346" w14:textId="3677953C" w:rsidR="00B23DA4" w:rsidRPr="00B23DA4" w:rsidRDefault="00B23DA4" w:rsidP="00B23DA4">
      <w:pPr>
        <w:pStyle w:val="PargrafodaLista"/>
        <w:rPr>
          <w:sz w:val="20"/>
          <w:szCs w:val="20"/>
        </w:rPr>
      </w:pPr>
    </w:p>
    <w:sectPr w:rsidR="00B23DA4" w:rsidRPr="00B23DA4" w:rsidSect="00B23D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38F0" w14:textId="77777777" w:rsidR="00DE05B2" w:rsidRDefault="00DE05B2" w:rsidP="00B23DA4">
      <w:pPr>
        <w:spacing w:after="0" w:line="240" w:lineRule="auto"/>
      </w:pPr>
      <w:r>
        <w:separator/>
      </w:r>
    </w:p>
  </w:endnote>
  <w:endnote w:type="continuationSeparator" w:id="0">
    <w:p w14:paraId="209728B9" w14:textId="77777777" w:rsidR="00DE05B2" w:rsidRDefault="00DE05B2" w:rsidP="00B2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C80B" w14:textId="394FFCE5" w:rsidR="00B23DA4" w:rsidRDefault="00B23DA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8B2E10" wp14:editId="7E444A54">
          <wp:simplePos x="0" y="0"/>
          <wp:positionH relativeFrom="margin">
            <wp:posOffset>1545590</wp:posOffset>
          </wp:positionH>
          <wp:positionV relativeFrom="margin">
            <wp:posOffset>9109982</wp:posOffset>
          </wp:positionV>
          <wp:extent cx="2308860" cy="415665"/>
          <wp:effectExtent l="0" t="0" r="0" b="381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41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51FC" w14:textId="77777777" w:rsidR="00DE05B2" w:rsidRDefault="00DE05B2" w:rsidP="00B23DA4">
      <w:pPr>
        <w:spacing w:after="0" w:line="240" w:lineRule="auto"/>
      </w:pPr>
      <w:r>
        <w:separator/>
      </w:r>
    </w:p>
  </w:footnote>
  <w:footnote w:type="continuationSeparator" w:id="0">
    <w:p w14:paraId="784AFBD0" w14:textId="77777777" w:rsidR="00DE05B2" w:rsidRDefault="00DE05B2" w:rsidP="00B2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603"/>
    <w:multiLevelType w:val="hybridMultilevel"/>
    <w:tmpl w:val="F132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51D0"/>
    <w:multiLevelType w:val="hybridMultilevel"/>
    <w:tmpl w:val="AE9E6E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540843">
    <w:abstractNumId w:val="1"/>
  </w:num>
  <w:num w:numId="2" w16cid:durableId="141952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2C"/>
    <w:rsid w:val="000D1020"/>
    <w:rsid w:val="002F629E"/>
    <w:rsid w:val="003A4904"/>
    <w:rsid w:val="006F34CF"/>
    <w:rsid w:val="007E2BC0"/>
    <w:rsid w:val="0080686C"/>
    <w:rsid w:val="00905DAF"/>
    <w:rsid w:val="00995514"/>
    <w:rsid w:val="009C5B2C"/>
    <w:rsid w:val="00AD74D8"/>
    <w:rsid w:val="00AF736B"/>
    <w:rsid w:val="00B23DA4"/>
    <w:rsid w:val="00B275EC"/>
    <w:rsid w:val="00D36A2F"/>
    <w:rsid w:val="00DE05B2"/>
    <w:rsid w:val="00E23763"/>
    <w:rsid w:val="00F64B8B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9FD6F"/>
  <w15:chartTrackingRefBased/>
  <w15:docId w15:val="{2F556637-65A9-4F33-B140-8384981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2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3DA4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B23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3DA4"/>
    <w:rPr>
      <w:lang w:val="en-GB"/>
    </w:rPr>
  </w:style>
  <w:style w:type="paragraph" w:styleId="PargrafodaLista">
    <w:name w:val="List Paragraph"/>
    <w:basedOn w:val="Normal"/>
    <w:uiPriority w:val="34"/>
    <w:qFormat/>
    <w:rsid w:val="00B23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4E34-97DE-4264-9207-18BBFD5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eite</dc:creator>
  <cp:keywords/>
  <dc:description/>
  <cp:lastModifiedBy>Luís Miguel Gomes Batista</cp:lastModifiedBy>
  <cp:revision>9</cp:revision>
  <cp:lastPrinted>2023-03-23T21:59:00Z</cp:lastPrinted>
  <dcterms:created xsi:type="dcterms:W3CDTF">2023-03-23T16:57:00Z</dcterms:created>
  <dcterms:modified xsi:type="dcterms:W3CDTF">2023-03-29T20:14:00Z</dcterms:modified>
</cp:coreProperties>
</file>